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991A" w14:textId="6658E2F7" w:rsidR="00265CCC" w:rsidRPr="00A01737" w:rsidRDefault="00265CCC" w:rsidP="00265CCC">
      <w:pPr>
        <w:rPr>
          <w:rFonts w:ascii="HG丸ｺﾞｼｯｸM-PRO" w:eastAsia="HG丸ｺﾞｼｯｸM-PRO"/>
        </w:rPr>
      </w:pPr>
      <w:r w:rsidRPr="00A01737">
        <w:rPr>
          <w:rFonts w:hAnsi="ＭＳ 明朝" w:hint="eastAsia"/>
          <w:szCs w:val="21"/>
        </w:rPr>
        <w:t>（</w:t>
      </w:r>
      <w:r w:rsidR="00447A94" w:rsidRPr="004E055A">
        <w:rPr>
          <w:rFonts w:hAnsi="ＭＳ 明朝" w:hint="eastAsia"/>
          <w:szCs w:val="21"/>
        </w:rPr>
        <w:t>別記</w:t>
      </w:r>
      <w:r w:rsidRPr="004E055A">
        <w:rPr>
          <w:rFonts w:hAnsi="ＭＳ 明朝" w:hint="eastAsia"/>
          <w:szCs w:val="21"/>
        </w:rPr>
        <w:t>参考様式</w:t>
      </w:r>
      <w:r w:rsidR="00447A94" w:rsidRPr="004E055A">
        <w:rPr>
          <w:rFonts w:hAnsi="ＭＳ 明朝" w:hint="eastAsia"/>
          <w:szCs w:val="21"/>
        </w:rPr>
        <w:t>第</w:t>
      </w:r>
      <w:r w:rsidR="00447A94" w:rsidRPr="004E055A">
        <w:rPr>
          <w:rFonts w:hAnsi="ＭＳ 明朝"/>
          <w:szCs w:val="21"/>
        </w:rPr>
        <w:t>1</w:t>
      </w:r>
      <w:bookmarkStart w:id="0" w:name="_GoBack"/>
      <w:bookmarkEnd w:id="0"/>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irLwIAAFgEAAAOAAAAZHJzL2Uyb0RvYy54bWysVNtu2zAMfR+wfxD0vthx4jQx4hRdugwD&#10;ugvQ7gMUWbaFyaImKbGzrx8lp2m2vRXzg0CJ1O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vnEFqz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EB764C">
        <w:trPr>
          <w:cantSplit/>
          <w:trHeight w:val="600"/>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EB764C">
        <w:trPr>
          <w:cantSplit/>
          <w:trHeight w:val="707"/>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bookmarkEnd w:id="1"/>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oLw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v0Mg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3E0A04">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6E7B" w14:textId="77777777" w:rsidR="008012A6" w:rsidRDefault="008012A6" w:rsidP="00346B4B">
      <w:r>
        <w:separator/>
      </w:r>
    </w:p>
  </w:endnote>
  <w:endnote w:type="continuationSeparator" w:id="0">
    <w:p w14:paraId="7AB3A8A8" w14:textId="77777777" w:rsidR="008012A6" w:rsidRDefault="008012A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F38E" w14:textId="77777777" w:rsidR="008012A6" w:rsidRDefault="008012A6" w:rsidP="00346B4B">
      <w:r>
        <w:separator/>
      </w:r>
    </w:p>
  </w:footnote>
  <w:footnote w:type="continuationSeparator" w:id="0">
    <w:p w14:paraId="73862D66" w14:textId="77777777" w:rsidR="008012A6" w:rsidRDefault="008012A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E38"/>
    <w:rsid w:val="003D1F6D"/>
    <w:rsid w:val="003D33EB"/>
    <w:rsid w:val="003D3A11"/>
    <w:rsid w:val="003D3E75"/>
    <w:rsid w:val="003D47E8"/>
    <w:rsid w:val="003D48CA"/>
    <w:rsid w:val="003D5358"/>
    <w:rsid w:val="003D549E"/>
    <w:rsid w:val="003D5DBF"/>
    <w:rsid w:val="003D5FAD"/>
    <w:rsid w:val="003D7563"/>
    <w:rsid w:val="003E0105"/>
    <w:rsid w:val="003E0A04"/>
    <w:rsid w:val="003E1792"/>
    <w:rsid w:val="003E1BED"/>
    <w:rsid w:val="003E2296"/>
    <w:rsid w:val="003E2DE9"/>
    <w:rsid w:val="003E3C63"/>
    <w:rsid w:val="003E3D47"/>
    <w:rsid w:val="003E4A0B"/>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55A"/>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18D0"/>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12A6"/>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1E5"/>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8F3"/>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BD1"/>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B764C"/>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E6F64-11E1-411C-B4F6-46B83AEF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10</Words>
  <Characters>9748</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admin</cp:lastModifiedBy>
  <cp:revision>9</cp:revision>
  <cp:lastPrinted>2023-09-08T05:55:00Z</cp:lastPrinted>
  <dcterms:created xsi:type="dcterms:W3CDTF">2024-01-19T04:01:00Z</dcterms:created>
  <dcterms:modified xsi:type="dcterms:W3CDTF">2024-03-12T01:04:00Z</dcterms:modified>
</cp:coreProperties>
</file>